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66B4F348" w:rsidR="005D2D21" w:rsidRPr="00121B5C" w:rsidRDefault="00AA5C7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РЕАЛИЗАЦИЯ ОБРАЗОВАТЕЛЬНЫХ И ПРОФЕССИОНАЛЬНЫХ СТАНДАРТОВ В ПСИХОЛОГИИ И ПЕДАГОГИКЕ</w:t>
      </w:r>
    </w:p>
    <w:p w14:paraId="0ABCB301" w14:textId="5BC5DA3C" w:rsidR="005D2D21" w:rsidRPr="00121B5C" w:rsidRDefault="00AA5C7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76F7DBFF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AA5C7E">
        <w:rPr>
          <w:rFonts w:ascii="Tahoma" w:eastAsia="Arial Unicode MS" w:hAnsi="Tahoma" w:cs="Tahoma"/>
          <w:b/>
        </w:rPr>
        <w:t>MNPK-PP-102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3CF9A63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A5C7E">
        <w:rPr>
          <w:rFonts w:ascii="Tahoma" w:eastAsia="Arial Unicode MS" w:hAnsi="Tahoma" w:cs="Tahoma"/>
          <w:b/>
          <w:u w:val="single"/>
        </w:rPr>
        <w:t>29 апре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5DD6E04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AA5C7E">
        <w:rPr>
          <w:rFonts w:ascii="Tahoma" w:eastAsia="Arial Unicode MS" w:hAnsi="Tahoma" w:cs="Tahoma"/>
          <w:b/>
        </w:rPr>
        <w:t>MNPK-PP-10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AA5C7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804C83">
        <w:fldChar w:fldCharType="begin"/>
      </w:r>
      <w:r w:rsidR="00804C83">
        <w:instrText xml:space="preserve"> HYPERLINK "https://ami.im/rekvizityi/" </w:instrText>
      </w:r>
      <w:r w:rsidR="00804C83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804C83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12E6C7E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051759FC" w:rsidR="00390A95" w:rsidRPr="00F63202" w:rsidRDefault="00AA5C7E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10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апреля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88C5CF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8027AE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1351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D4EE0" w14:textId="77777777" w:rsidR="00804C83" w:rsidRDefault="00804C83">
      <w:pPr>
        <w:spacing w:after="0" w:line="240" w:lineRule="auto"/>
      </w:pPr>
      <w:r>
        <w:separator/>
      </w:r>
    </w:p>
  </w:endnote>
  <w:endnote w:type="continuationSeparator" w:id="0">
    <w:p w14:paraId="57EF2DA1" w14:textId="77777777" w:rsidR="00804C83" w:rsidRDefault="0080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AA5C7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D184" w14:textId="77777777" w:rsidR="00804C83" w:rsidRDefault="00804C83">
      <w:pPr>
        <w:spacing w:after="0" w:line="240" w:lineRule="auto"/>
      </w:pPr>
      <w:r>
        <w:separator/>
      </w:r>
    </w:p>
  </w:footnote>
  <w:footnote w:type="continuationSeparator" w:id="0">
    <w:p w14:paraId="3EB86FD0" w14:textId="77777777" w:rsidR="00804C83" w:rsidRDefault="0080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A5C7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5:01:00Z</dcterms:created>
  <dcterms:modified xsi:type="dcterms:W3CDTF">2021-11-18T15:01:00Z</dcterms:modified>
</cp:coreProperties>
</file>